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0B" w:rsidRDefault="00927357" w:rsidP="00927357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927357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 wp14:anchorId="3B12E5F4" wp14:editId="5F0C9FF9">
            <wp:simplePos x="0" y="0"/>
            <wp:positionH relativeFrom="column">
              <wp:posOffset>-180975</wp:posOffset>
            </wp:positionH>
            <wp:positionV relativeFrom="paragraph">
              <wp:posOffset>-392430</wp:posOffset>
            </wp:positionV>
            <wp:extent cx="795600" cy="874800"/>
            <wp:effectExtent l="0" t="0" r="5080" b="1905"/>
            <wp:wrapNone/>
            <wp:docPr id="2" name="Picture 2" descr="W:\Logos &amp; Branding\CCFA Logo - New\New Logo Transparent &amp;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 &amp; Branding\CCFA Logo - New\New Logo Transparent &amp; 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357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0262079A" wp14:editId="05CA40E4">
            <wp:simplePos x="0" y="0"/>
            <wp:positionH relativeFrom="column">
              <wp:posOffset>5162550</wp:posOffset>
            </wp:positionH>
            <wp:positionV relativeFrom="paragraph">
              <wp:posOffset>-400050</wp:posOffset>
            </wp:positionV>
            <wp:extent cx="795600" cy="874800"/>
            <wp:effectExtent l="0" t="0" r="5080" b="1905"/>
            <wp:wrapNone/>
            <wp:docPr id="1" name="Picture 1" descr="W:\Logos &amp; Branding\CCFA Logo - New\New Logo Transparent &amp;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 &amp; Branding\CCFA Logo - New\New Logo Transparent &amp; 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357">
        <w:rPr>
          <w:b/>
          <w:sz w:val="32"/>
          <w:szCs w:val="32"/>
          <w:u w:val="single"/>
        </w:rPr>
        <w:t>CORNWALL FOOTBALL ASSOCIATION</w:t>
      </w:r>
    </w:p>
    <w:p w:rsidR="00927357" w:rsidRDefault="00927357" w:rsidP="0092735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LEXI-LEAGUE REFEREE FEES</w:t>
      </w:r>
    </w:p>
    <w:p w:rsidR="00927357" w:rsidRDefault="00927357" w:rsidP="00927357">
      <w:pPr>
        <w:rPr>
          <w:b/>
          <w:sz w:val="32"/>
          <w:szCs w:val="32"/>
          <w:u w:val="single"/>
        </w:rPr>
      </w:pPr>
    </w:p>
    <w:p w:rsidR="007368FA" w:rsidRDefault="005009B1" w:rsidP="005009B1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DBEF9" wp14:editId="63942EB9">
                <wp:simplePos x="0" y="0"/>
                <wp:positionH relativeFrom="column">
                  <wp:posOffset>-9525</wp:posOffset>
                </wp:positionH>
                <wp:positionV relativeFrom="paragraph">
                  <wp:posOffset>3472815</wp:posOffset>
                </wp:positionV>
                <wp:extent cx="5867400" cy="12763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B1" w:rsidRPr="008730F8" w:rsidRDefault="005009B1" w:rsidP="005009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ank Name:</w:t>
                            </w:r>
                            <w:r w:rsidR="008730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009B1" w:rsidRPr="008730F8" w:rsidRDefault="005009B1" w:rsidP="005009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rt-code:</w:t>
                            </w:r>
                            <w:r w:rsidR="008730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009B1" w:rsidRPr="008730F8" w:rsidRDefault="005009B1" w:rsidP="005009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count Number:</w:t>
                            </w:r>
                            <w:r w:rsidR="008730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009B1" w:rsidRDefault="00500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273.45pt;width:462pt;height:10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" fillcolor="white [3201]" strokeweight=".5pt">
                <v:textbox>
                  <w:txbxContent>
                    <w:p w:rsidR="005009B1" w:rsidRPr="008730F8" w:rsidRDefault="005009B1" w:rsidP="005009B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ank Name:</w:t>
                      </w:r>
                      <w:r w:rsidR="008730F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009B1" w:rsidRPr="008730F8" w:rsidRDefault="005009B1" w:rsidP="005009B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rt-code:</w:t>
                      </w:r>
                      <w:r w:rsidR="008730F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009B1" w:rsidRPr="008730F8" w:rsidRDefault="005009B1" w:rsidP="005009B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count Number:</w:t>
                      </w:r>
                      <w:r w:rsidR="008730F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009B1" w:rsidRDefault="005009B1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147FF" wp14:editId="65C3E4D7">
                <wp:simplePos x="0" y="0"/>
                <wp:positionH relativeFrom="column">
                  <wp:posOffset>-9525</wp:posOffset>
                </wp:positionH>
                <wp:positionV relativeFrom="paragraph">
                  <wp:posOffset>72390</wp:posOffset>
                </wp:positionV>
                <wp:extent cx="5781675" cy="2724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9B1" w:rsidRDefault="005009B1" w:rsidP="005009B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009B1" w:rsidRPr="008730F8" w:rsidRDefault="005009B1" w:rsidP="005009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735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feree Name: </w:t>
                            </w:r>
                            <w:r w:rsidR="008730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009B1" w:rsidRPr="008730F8" w:rsidRDefault="005009B1" w:rsidP="005009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7357">
                              <w:rPr>
                                <w:b/>
                                <w:sz w:val="32"/>
                                <w:szCs w:val="32"/>
                              </w:rPr>
                              <w:t>Venue:</w:t>
                            </w:r>
                            <w:r w:rsidR="008730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30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009B1" w:rsidRPr="008730F8" w:rsidRDefault="005009B1" w:rsidP="005009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7357">
                              <w:rPr>
                                <w:b/>
                                <w:sz w:val="32"/>
                                <w:szCs w:val="32"/>
                              </w:rPr>
                              <w:t>Fixture(s):</w:t>
                            </w:r>
                            <w:r w:rsidR="008730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30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009B1" w:rsidRDefault="005009B1" w:rsidP="005009B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009B1" w:rsidRPr="00927357" w:rsidRDefault="005009B1" w:rsidP="005009B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7357">
                              <w:rPr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</w:p>
                          <w:p w:rsidR="005009B1" w:rsidRDefault="00500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-.75pt;margin-top:5.7pt;width:455.25pt;height:2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" fillcolor="white [3201]" strokeweight=".5pt">
                <v:textbox>
                  <w:txbxContent>
                    <w:p w:rsidR="005009B1" w:rsidRDefault="005009B1" w:rsidP="005009B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5009B1" w:rsidRPr="008730F8" w:rsidRDefault="005009B1" w:rsidP="005009B1">
                      <w:pPr>
                        <w:rPr>
                          <w:sz w:val="32"/>
                          <w:szCs w:val="32"/>
                        </w:rPr>
                      </w:pPr>
                      <w:r w:rsidRPr="00927357">
                        <w:rPr>
                          <w:b/>
                          <w:sz w:val="32"/>
                          <w:szCs w:val="32"/>
                        </w:rPr>
                        <w:t xml:space="preserve">Referee Name: </w:t>
                      </w:r>
                      <w:r w:rsidR="008730F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009B1" w:rsidRPr="008730F8" w:rsidRDefault="005009B1" w:rsidP="005009B1">
                      <w:pPr>
                        <w:rPr>
                          <w:sz w:val="32"/>
                          <w:szCs w:val="32"/>
                        </w:rPr>
                      </w:pPr>
                      <w:r w:rsidRPr="00927357">
                        <w:rPr>
                          <w:b/>
                          <w:sz w:val="32"/>
                          <w:szCs w:val="32"/>
                        </w:rPr>
                        <w:t>Venue:</w:t>
                      </w:r>
                      <w:r w:rsidR="008730F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730F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009B1" w:rsidRPr="008730F8" w:rsidRDefault="005009B1" w:rsidP="005009B1">
                      <w:pPr>
                        <w:rPr>
                          <w:sz w:val="32"/>
                          <w:szCs w:val="32"/>
                        </w:rPr>
                      </w:pPr>
                      <w:r w:rsidRPr="00927357">
                        <w:rPr>
                          <w:b/>
                          <w:sz w:val="32"/>
                          <w:szCs w:val="32"/>
                        </w:rPr>
                        <w:t>Fixture(s):</w:t>
                      </w:r>
                      <w:r w:rsidR="008730F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730F8">
                        <w:rPr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5009B1" w:rsidRDefault="005009B1" w:rsidP="005009B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5009B1" w:rsidRPr="00927357" w:rsidRDefault="005009B1" w:rsidP="005009B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27357">
                        <w:rPr>
                          <w:b/>
                          <w:sz w:val="32"/>
                          <w:szCs w:val="32"/>
                        </w:rPr>
                        <w:t>Date:</w:t>
                      </w:r>
                    </w:p>
                    <w:p w:rsidR="005009B1" w:rsidRDefault="005009B1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</w:p>
    <w:p w:rsidR="007368FA" w:rsidRDefault="007368FA" w:rsidP="007368FA">
      <w:pPr>
        <w:rPr>
          <w:sz w:val="28"/>
          <w:szCs w:val="28"/>
        </w:rPr>
      </w:pPr>
    </w:p>
    <w:p w:rsidR="007368FA" w:rsidRPr="00FB0F40" w:rsidRDefault="007368FA" w:rsidP="007368FA">
      <w:pPr>
        <w:rPr>
          <w:sz w:val="32"/>
          <w:szCs w:val="32"/>
        </w:rPr>
      </w:pPr>
      <w:r>
        <w:rPr>
          <w:sz w:val="28"/>
          <w:szCs w:val="28"/>
        </w:rPr>
        <w:t>Please complete the details above and return to:</w:t>
      </w:r>
    </w:p>
    <w:p w:rsidR="007368FA" w:rsidRDefault="00B40D87" w:rsidP="007368FA">
      <w:pPr>
        <w:rPr>
          <w:sz w:val="28"/>
          <w:szCs w:val="28"/>
        </w:rPr>
      </w:pPr>
      <w:hyperlink r:id="rId7" w:history="1">
        <w:r w:rsidR="007368FA" w:rsidRPr="00617C5A">
          <w:rPr>
            <w:rStyle w:val="Hyperlink"/>
            <w:sz w:val="28"/>
            <w:szCs w:val="28"/>
          </w:rPr>
          <w:t>corinne.winkworth@cornwallfa.com</w:t>
        </w:r>
      </w:hyperlink>
      <w:r w:rsidR="007368FA">
        <w:rPr>
          <w:sz w:val="28"/>
          <w:szCs w:val="28"/>
        </w:rPr>
        <w:tab/>
        <w:t xml:space="preserve"> </w:t>
      </w:r>
    </w:p>
    <w:p w:rsidR="007368FA" w:rsidRDefault="007368FA" w:rsidP="005009B1">
      <w:pPr>
        <w:rPr>
          <w:sz w:val="32"/>
          <w:szCs w:val="32"/>
        </w:rPr>
      </w:pPr>
    </w:p>
    <w:p w:rsidR="00FB0F40" w:rsidRDefault="007368FA" w:rsidP="005009B1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E3B4E" wp14:editId="3C561846">
                <wp:simplePos x="0" y="0"/>
                <wp:positionH relativeFrom="column">
                  <wp:posOffset>-9525</wp:posOffset>
                </wp:positionH>
                <wp:positionV relativeFrom="paragraph">
                  <wp:posOffset>111760</wp:posOffset>
                </wp:positionV>
                <wp:extent cx="3448050" cy="1314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8FA" w:rsidRPr="007368FA" w:rsidRDefault="007368F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368FA">
                              <w:rPr>
                                <w:b/>
                                <w:u w:val="single"/>
                              </w:rPr>
                              <w:t>FOR INTERNAL USE</w:t>
                            </w:r>
                          </w:p>
                          <w:p w:rsidR="007368FA" w:rsidRDefault="007368FA">
                            <w:r>
                              <w:t>Match fee:    £25 / £40</w:t>
                            </w:r>
                          </w:p>
                          <w:p w:rsidR="007368FA" w:rsidRDefault="007368FA">
                            <w:r>
                              <w:t xml:space="preserve">Authorised for payment by: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</w:t>
                            </w:r>
                          </w:p>
                          <w:p w:rsidR="007368FA" w:rsidRDefault="007368FA">
                            <w:r>
                              <w:t xml:space="preserve">Passed to RP for payment:       /       /  </w:t>
                            </w:r>
                          </w:p>
                          <w:p w:rsidR="007368FA" w:rsidRDefault="007368FA"/>
                          <w:p w:rsidR="007368FA" w:rsidRDefault="007368FA"/>
                          <w:p w:rsidR="007368FA" w:rsidRDefault="00736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.75pt;margin-top:8.8pt;width:271.5pt;height:10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" fillcolor="white [3201]" strokeweight=".5pt">
                <v:textbox>
                  <w:txbxContent>
                    <w:p w:rsidR="007368FA" w:rsidRPr="007368FA" w:rsidRDefault="007368FA">
                      <w:pPr>
                        <w:rPr>
                          <w:b/>
                          <w:u w:val="single"/>
                        </w:rPr>
                      </w:pPr>
                      <w:r w:rsidRPr="007368FA">
                        <w:rPr>
                          <w:b/>
                          <w:u w:val="single"/>
                        </w:rPr>
                        <w:t>FOR INTERNAL USE</w:t>
                      </w:r>
                    </w:p>
                    <w:p w:rsidR="007368FA" w:rsidRDefault="007368FA">
                      <w:r>
                        <w:t>Match fee:    £25 / £40</w:t>
                      </w:r>
                    </w:p>
                    <w:p w:rsidR="007368FA" w:rsidRDefault="007368FA">
                      <w:r>
                        <w:t xml:space="preserve">Authorised for payment by: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</w:t>
                      </w:r>
                    </w:p>
                    <w:p w:rsidR="007368FA" w:rsidRDefault="007368FA">
                      <w:r>
                        <w:t xml:space="preserve">Passed to RP for payment:       /       /  </w:t>
                      </w:r>
                    </w:p>
                    <w:p w:rsidR="007368FA" w:rsidRDefault="007368FA"/>
                    <w:p w:rsidR="007368FA" w:rsidRDefault="007368FA"/>
                    <w:p w:rsidR="007368FA" w:rsidRDefault="007368FA"/>
                  </w:txbxContent>
                </v:textbox>
              </v:shape>
            </w:pict>
          </mc:Fallback>
        </mc:AlternateContent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  <w:r w:rsidR="00FB0F40">
        <w:rPr>
          <w:sz w:val="32"/>
          <w:szCs w:val="32"/>
        </w:rPr>
        <w:tab/>
      </w:r>
    </w:p>
    <w:sectPr w:rsidR="00FB0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57"/>
    <w:rsid w:val="00110D0B"/>
    <w:rsid w:val="003D664A"/>
    <w:rsid w:val="005009B1"/>
    <w:rsid w:val="007368FA"/>
    <w:rsid w:val="008730F8"/>
    <w:rsid w:val="00927357"/>
    <w:rsid w:val="00B40D87"/>
    <w:rsid w:val="00E76F9E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F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F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rinne.winkworth@cornwall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4709-14AB-4E6E-8AB3-512E36D9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Winkworth</dc:creator>
  <cp:lastModifiedBy>Grace Dent</cp:lastModifiedBy>
  <cp:revision>2</cp:revision>
  <cp:lastPrinted>2017-11-10T13:07:00Z</cp:lastPrinted>
  <dcterms:created xsi:type="dcterms:W3CDTF">2018-01-09T13:22:00Z</dcterms:created>
  <dcterms:modified xsi:type="dcterms:W3CDTF">2018-01-09T13:22:00Z</dcterms:modified>
</cp:coreProperties>
</file>